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3EF81" w14:textId="77777777" w:rsidR="002A6C7F" w:rsidRPr="00435B1D" w:rsidRDefault="002A6C7F" w:rsidP="00435B1D">
      <w:pPr>
        <w:spacing w:line="256" w:lineRule="auto"/>
        <w:ind w:right="-881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</w:pPr>
      <w:r w:rsidRPr="00435B1D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Вінницький апеляційний суд</w:t>
      </w:r>
    </w:p>
    <w:p w14:paraId="3311FF6F" w14:textId="72681EB2" w:rsidR="002A6C7F" w:rsidRPr="00435B1D" w:rsidRDefault="002A6C7F" w:rsidP="00435B1D">
      <w:pPr>
        <w:spacing w:line="256" w:lineRule="auto"/>
        <w:ind w:right="-881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</w:pPr>
      <w:r w:rsidRPr="00435B1D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у ЗМІ</w:t>
      </w:r>
    </w:p>
    <w:p w14:paraId="4757B26A" w14:textId="61B391D9" w:rsidR="002A6C7F" w:rsidRPr="00456EC4" w:rsidRDefault="002A6C7F" w:rsidP="002A6C7F">
      <w:pPr>
        <w:spacing w:line="256" w:lineRule="auto"/>
        <w:ind w:right="-881"/>
        <w:jc w:val="center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456EC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(червень 2023 р.)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687"/>
        <w:gridCol w:w="2337"/>
        <w:gridCol w:w="2474"/>
        <w:gridCol w:w="4537"/>
        <w:gridCol w:w="1649"/>
        <w:gridCol w:w="1924"/>
        <w:gridCol w:w="1702"/>
      </w:tblGrid>
      <w:tr w:rsidR="002A6C7F" w:rsidRPr="00456EC4" w14:paraId="7F1DE338" w14:textId="77777777" w:rsidTr="00EB2219">
        <w:trPr>
          <w:trHeight w:val="116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6381" w14:textId="77777777" w:rsidR="002A6C7F" w:rsidRPr="00456EC4" w:rsidRDefault="002A6C7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3ADA" w14:textId="77777777" w:rsidR="00424CA3" w:rsidRDefault="00424CA3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4849FAEB" w14:textId="6162CE1E" w:rsidR="002A6C7F" w:rsidRPr="00456EC4" w:rsidRDefault="002A6C7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ва ЗМІ</w:t>
            </w:r>
          </w:p>
          <w:p w14:paraId="592BE5E8" w14:textId="77777777" w:rsidR="002A6C7F" w:rsidRPr="00456EC4" w:rsidRDefault="002A6C7F" w:rsidP="002A6C7F">
            <w:pPr>
              <w:spacing w:after="0" w:line="240" w:lineRule="auto"/>
              <w:ind w:right="-88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041FDBA3" w14:textId="77777777" w:rsidR="002A6C7F" w:rsidRPr="00456EC4" w:rsidRDefault="002A6C7F" w:rsidP="002A6C7F">
            <w:pPr>
              <w:spacing w:after="0" w:line="240" w:lineRule="auto"/>
              <w:ind w:right="-88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5539B456" w14:textId="77777777" w:rsidR="002A6C7F" w:rsidRPr="00456EC4" w:rsidRDefault="002A6C7F" w:rsidP="002A6C7F">
            <w:pPr>
              <w:spacing w:after="0" w:line="240" w:lineRule="auto"/>
              <w:ind w:right="-88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06DD" w14:textId="77777777" w:rsidR="00424CA3" w:rsidRDefault="00424CA3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21C822F5" w14:textId="2000716C" w:rsidR="002A6C7F" w:rsidRPr="00456EC4" w:rsidRDefault="002A6C7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F0FC" w14:textId="77777777" w:rsidR="00424CA3" w:rsidRDefault="00424CA3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15F1D112" w14:textId="047022D5" w:rsidR="002A6C7F" w:rsidRPr="00456EC4" w:rsidRDefault="002A6C7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силання </w:t>
            </w:r>
          </w:p>
          <w:p w14:paraId="78EE5EA0" w14:textId="77777777" w:rsidR="002A6C7F" w:rsidRPr="00456EC4" w:rsidRDefault="002A6C7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 матеріа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314D" w14:textId="77777777" w:rsidR="00424CA3" w:rsidRDefault="00424CA3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6BB11E14" w14:textId="3BCDE8CF" w:rsidR="002A6C7F" w:rsidRPr="00456EC4" w:rsidRDefault="002A6C7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ата публікації/</w:t>
            </w:r>
          </w:p>
          <w:p w14:paraId="04DBCC25" w14:textId="77777777" w:rsidR="002A6C7F" w:rsidRPr="00456EC4" w:rsidRDefault="002A6C7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ходу в ефір</w:t>
            </w:r>
          </w:p>
          <w:p w14:paraId="7F336A0D" w14:textId="77777777" w:rsidR="002A6C7F" w:rsidRPr="00456EC4" w:rsidRDefault="002A6C7F" w:rsidP="002A6C7F">
            <w:pPr>
              <w:spacing w:after="0" w:line="240" w:lineRule="auto"/>
              <w:ind w:right="-88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40BE" w14:textId="77777777" w:rsidR="00424CA3" w:rsidRDefault="00424CA3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727860EB" w14:textId="0F954A97" w:rsidR="002A6C7F" w:rsidRPr="00456EC4" w:rsidRDefault="002A6C7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757E" w14:textId="77777777" w:rsidR="00424CA3" w:rsidRDefault="00424CA3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0F2AFC4E" w14:textId="60CFBA93" w:rsidR="002A6C7F" w:rsidRPr="00456EC4" w:rsidRDefault="002A6C7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втор</w:t>
            </w:r>
          </w:p>
        </w:tc>
      </w:tr>
      <w:tr w:rsidR="002A6C7F" w:rsidRPr="00456EC4" w14:paraId="2E0518B7" w14:textId="77777777" w:rsidTr="00EB2219">
        <w:trPr>
          <w:trHeight w:val="145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5F6" w14:textId="1F852A45" w:rsidR="002A6C7F" w:rsidRPr="00456EC4" w:rsidRDefault="002A6C7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E9B4" w14:textId="3DDC28C1" w:rsidR="002A6C7F" w:rsidRPr="00456EC4" w:rsidRDefault="002A6C7F" w:rsidP="002A6C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 «</w:t>
            </w:r>
            <w:r w:rsidR="00455300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ННИЦЯ.</w:t>
            </w:r>
            <w:r w:rsidR="00455300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nfo</w:t>
            </w: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8856" w14:textId="2959D25C" w:rsidR="002A6C7F" w:rsidRPr="00456EC4" w:rsidRDefault="002A6C7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Вінниччині колаборантка отримала 9 років за ґратам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454D" w14:textId="59678CFE" w:rsidR="002A6C7F" w:rsidRPr="00456EC4" w:rsidRDefault="00C4690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" w:history="1">
              <w:r w:rsidR="002A6C7F" w:rsidRPr="00456E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innitsa.info/article/na-vinnychchyni-kolaborantka-otrymala-9-rokiv-za-gratamy</w:t>
              </w:r>
            </w:hyperlink>
            <w:r w:rsidR="002A6C7F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70C4" w14:textId="53F5CD5D" w:rsidR="002A6C7F" w:rsidRPr="00456EC4" w:rsidRDefault="002A6C7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E839" w14:textId="77777777" w:rsidR="002A6C7F" w:rsidRPr="00456EC4" w:rsidRDefault="002A6C7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7E16" w14:textId="77777777" w:rsidR="002A6C7F" w:rsidRPr="00456EC4" w:rsidRDefault="002A6C7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A6C7F" w:rsidRPr="00456EC4" w14:paraId="65A8D833" w14:textId="77777777" w:rsidTr="00EB2219">
        <w:trPr>
          <w:trHeight w:val="14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EEBD" w14:textId="52B36711" w:rsidR="002A6C7F" w:rsidRPr="00456EC4" w:rsidRDefault="002A6C7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7C5C" w14:textId="285314A3" w:rsidR="002A6C7F" w:rsidRPr="00456EC4" w:rsidRDefault="002A6C7F" w:rsidP="002A6C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 «</w:t>
            </w:r>
            <w:r w:rsidR="00455300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 LIKE NEWS</w:t>
            </w:r>
            <w:r w:rsidR="00EB2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455300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B22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455300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ші новини</w:t>
            </w: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BC01" w14:textId="3DA95C82" w:rsidR="002A6C7F" w:rsidRPr="00456EC4" w:rsidRDefault="002A6C7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Вінниччині колаборантка проведе 9 років у вʼязниц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1908" w14:textId="6F7E76AC" w:rsidR="002A6C7F" w:rsidRPr="00456EC4" w:rsidRDefault="00C4690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2A6C7F" w:rsidRPr="00456E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likenews.com/news/na-vinnychchyni-kolaborantka-provede-9-rokiv-u-vyaznytsi</w:t>
              </w:r>
            </w:hyperlink>
            <w:r w:rsidR="002A6C7F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F0E4" w14:textId="7BF73F03" w:rsidR="002A6C7F" w:rsidRPr="00456EC4" w:rsidRDefault="002A6C7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4260" w14:textId="77777777" w:rsidR="002A6C7F" w:rsidRPr="00456EC4" w:rsidRDefault="002A6C7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5E20" w14:textId="513A7D64" w:rsidR="002A6C7F" w:rsidRPr="00456EC4" w:rsidRDefault="002A6C7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на Макарчук</w:t>
            </w:r>
          </w:p>
        </w:tc>
      </w:tr>
      <w:tr w:rsidR="002A6C7F" w:rsidRPr="00456EC4" w14:paraId="1BEEBBE6" w14:textId="77777777" w:rsidTr="00EB2219">
        <w:trPr>
          <w:trHeight w:val="14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0FEB" w14:textId="4785D463" w:rsidR="002A6C7F" w:rsidRPr="00456EC4" w:rsidRDefault="002A6C7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79B9" w14:textId="5BB70FBF" w:rsidR="002A6C7F" w:rsidRPr="00456EC4" w:rsidRDefault="00FB76A8" w:rsidP="002A6C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</w:t>
            </w:r>
            <w:r w:rsidR="00455300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леканалу</w:t>
            </w: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55300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ТА</w:t>
            </w: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6F65" w14:textId="489CC1FC" w:rsidR="002A6C7F" w:rsidRPr="00456EC4" w:rsidRDefault="00FB76A8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нницький суд відхилив апеляцію колаборантки - відсидить дев'ять років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5094" w14:textId="25CA15B3" w:rsidR="002A6C7F" w:rsidRPr="00456EC4" w:rsidRDefault="00C4690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FB76A8" w:rsidRPr="00456E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itatv.com.ua/kryminal/vinnytskyy-sud-vidkhylyv-apelyatsiyu-0</w:t>
              </w:r>
            </w:hyperlink>
            <w:r w:rsidR="00FB76A8" w:rsidRPr="00456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2445" w14:textId="5FC17E77" w:rsidR="002A6C7F" w:rsidRPr="00456EC4" w:rsidRDefault="00FB76A8" w:rsidP="002A6C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3121" w14:textId="77777777" w:rsidR="002A6C7F" w:rsidRPr="00456EC4" w:rsidRDefault="002A6C7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6C18" w14:textId="1D1D8F4C" w:rsidR="002A6C7F" w:rsidRPr="00456EC4" w:rsidRDefault="00FB76A8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2A6C7F" w:rsidRPr="00456EC4" w14:paraId="578A5BC3" w14:textId="77777777" w:rsidTr="00EB2219">
        <w:trPr>
          <w:trHeight w:val="14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359B" w14:textId="7431B24D" w:rsidR="002A6C7F" w:rsidRPr="00456EC4" w:rsidRDefault="002A6C7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46FD" w14:textId="78D27661" w:rsidR="002A6C7F" w:rsidRPr="00456EC4" w:rsidRDefault="00960E71" w:rsidP="00455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 «</w:t>
            </w:r>
            <w:r w:rsidR="00435B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ЛІГА</w:t>
            </w: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1CEB" w14:textId="7F3B3154" w:rsidR="002A6C7F" w:rsidRPr="00456EC4" w:rsidRDefault="00960E71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еляційний суд залишив без змін вирок громадянці за колабораційну діяльні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4861" w14:textId="26F0FB30" w:rsidR="002A6C7F" w:rsidRPr="00456EC4" w:rsidRDefault="00C4690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960E71" w:rsidRPr="00456E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jurliga.ligazakon.net/news/219995_apelyatsyniy-sud-zalishiv-bez-zmn-virok-gromadyants-za-kolaboratsynu-dyalnst</w:t>
              </w:r>
            </w:hyperlink>
            <w:r w:rsidR="00960E71" w:rsidRPr="00456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5F05" w14:textId="4859427E" w:rsidR="002A6C7F" w:rsidRPr="00456EC4" w:rsidRDefault="00960E71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BFB" w14:textId="77777777" w:rsidR="002A6C7F" w:rsidRPr="00456EC4" w:rsidRDefault="002A6C7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4BDE" w14:textId="648F2386" w:rsidR="002A6C7F" w:rsidRPr="00456EC4" w:rsidRDefault="00960E71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C53EC1" w:rsidRPr="00456EC4" w14:paraId="75A94BB5" w14:textId="77777777" w:rsidTr="00EB2219">
        <w:trPr>
          <w:trHeight w:val="14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90BA" w14:textId="6644DADB" w:rsidR="00C53EC1" w:rsidRPr="00456EC4" w:rsidRDefault="00C4690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DEA1" w14:textId="2BCE0A3C" w:rsidR="00C53EC1" w:rsidRPr="00C53EC1" w:rsidRDefault="00C53EC1" w:rsidP="00455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йт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oday.u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B958" w14:textId="77777777" w:rsidR="00C53EC1" w:rsidRDefault="00C53EC1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3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 може стомлений вид водія бути ознакою наркотичного сп'яніння – рішення суду</w:t>
            </w:r>
          </w:p>
          <w:p w14:paraId="7F4B7CA8" w14:textId="481ECA46" w:rsidR="00C53EC1" w:rsidRPr="00456EC4" w:rsidRDefault="00C53EC1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A52A" w14:textId="4DE0901B" w:rsidR="00C53EC1" w:rsidRDefault="00C4690F" w:rsidP="002A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02629" w:rsidRPr="007949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oday.ua/russkyj-mozhet-ly-ustalyj-vyd-vodytelya-byt-pryznakom-narkotycheskogo-opyanenyya-reshenye-suda/</w:t>
              </w:r>
            </w:hyperlink>
          </w:p>
          <w:p w14:paraId="0DFA45C0" w14:textId="0DE2A5DC" w:rsidR="00402629" w:rsidRPr="00456EC4" w:rsidRDefault="00402629" w:rsidP="002A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8F05" w14:textId="1E4666CE" w:rsidR="00C53EC1" w:rsidRPr="00456EC4" w:rsidRDefault="00402629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9C77" w14:textId="3B054648" w:rsidR="00C53EC1" w:rsidRPr="00456EC4" w:rsidRDefault="00402629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5F6B" w14:textId="71C9A6C6" w:rsidR="00C53EC1" w:rsidRPr="00456EC4" w:rsidRDefault="00402629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талій Максимов</w:t>
            </w:r>
          </w:p>
        </w:tc>
      </w:tr>
      <w:tr w:rsidR="002A6C7F" w:rsidRPr="00456EC4" w14:paraId="305576F1" w14:textId="77777777" w:rsidTr="00EB2219">
        <w:trPr>
          <w:trHeight w:val="14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386" w14:textId="0B2D0BAD" w:rsidR="002A6C7F" w:rsidRPr="00456EC4" w:rsidRDefault="00C4690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571" w14:textId="7418362F" w:rsidR="002A6C7F" w:rsidRPr="00456EC4" w:rsidRDefault="00455300" w:rsidP="002A6C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 телеканалу «</w:t>
            </w:r>
            <w:r w:rsidRPr="00456E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ІТА</w:t>
            </w:r>
            <w:r w:rsid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Б</w:t>
            </w: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29F8" w14:textId="32A04EF7" w:rsidR="002A6C7F" w:rsidRPr="00456EC4" w:rsidRDefault="00FC06A4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еляційний суд у Вінниці залишив у силі вирок жінці, яка підтримувала росію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F898" w14:textId="3D4A8D22" w:rsidR="002A6C7F" w:rsidRPr="00456EC4" w:rsidRDefault="00C4690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FC06A4" w:rsidRPr="00456E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itatv.com.ua/kryminal/apelyatsiynyy-sud-u-vinnytsi-zalyshyv-u</w:t>
              </w:r>
            </w:hyperlink>
            <w:r w:rsidR="00FC06A4" w:rsidRPr="00456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AF77" w14:textId="18C9EB80" w:rsidR="002A6C7F" w:rsidRPr="00456EC4" w:rsidRDefault="00FC06A4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56AD" w14:textId="525605AB" w:rsidR="002A6C7F" w:rsidRPr="00456EC4" w:rsidRDefault="00FC06A4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FAA6" w14:textId="717AB435" w:rsidR="002A6C7F" w:rsidRPr="00456EC4" w:rsidRDefault="00FC06A4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_</w:t>
            </w:r>
          </w:p>
        </w:tc>
      </w:tr>
      <w:tr w:rsidR="002A6C7F" w:rsidRPr="00456EC4" w14:paraId="786F18F6" w14:textId="77777777" w:rsidTr="00EB2219">
        <w:trPr>
          <w:trHeight w:val="14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6E8" w14:textId="7069844E" w:rsidR="002A6C7F" w:rsidRPr="00456EC4" w:rsidRDefault="00C4690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033" w14:textId="5C81A9E8" w:rsidR="002A6C7F" w:rsidRPr="00456EC4" w:rsidRDefault="00FC06A4" w:rsidP="002A6C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 «</w:t>
            </w:r>
            <w:r w:rsidR="00455300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="00424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вини </w:t>
            </w:r>
            <w:r w:rsidR="00455300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424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нниці</w:t>
            </w: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8046" w14:textId="0E539CD3" w:rsidR="002A6C7F" w:rsidRPr="00456EC4" w:rsidRDefault="00FC06A4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Вінниці росіянку засудили на два роки за розповсюдження ворожих наративів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DEEA" w14:textId="58403066" w:rsidR="002A6C7F" w:rsidRPr="00456EC4" w:rsidRDefault="00C4690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FC06A4" w:rsidRPr="00456E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news.vn.ua/u-vinnytsi-rosiianku-zasudyly-na-dva-roky-za-rozpovsiudzhennia-vorozhykh-naratyviv/</w:t>
              </w:r>
            </w:hyperlink>
            <w:r w:rsidR="00FC06A4" w:rsidRPr="00456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768C" w14:textId="109E5229" w:rsidR="002A6C7F" w:rsidRPr="00456EC4" w:rsidRDefault="00FC06A4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B3E7" w14:textId="756F690C" w:rsidR="002A6C7F" w:rsidRPr="00456EC4" w:rsidRDefault="00FC06A4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63A2" w14:textId="4E1DF35C" w:rsidR="002A6C7F" w:rsidRPr="00456EC4" w:rsidRDefault="00FC06A4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2A6C7F" w:rsidRPr="00456EC4" w14:paraId="313DB1A7" w14:textId="77777777" w:rsidTr="00EB2219">
        <w:trPr>
          <w:trHeight w:val="14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B436" w14:textId="3FFC711C" w:rsidR="002A6C7F" w:rsidRPr="00456EC4" w:rsidRDefault="00C4690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2FB1" w14:textId="2FB0EA6E" w:rsidR="002A6C7F" w:rsidRPr="00456EC4" w:rsidRDefault="00D904C2" w:rsidP="004553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</w:t>
            </w:r>
            <w:r w:rsidR="00455300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ІННИЦЯ.info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7CDC" w14:textId="77777777" w:rsidR="002A6C7F" w:rsidRDefault="00D904C2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нницький апеляційний суд залишив в силі вирок місцевого суду державному зраднику та колаборанту: 15 років за ґратами</w:t>
            </w:r>
          </w:p>
          <w:p w14:paraId="58217C5B" w14:textId="1F9495E0" w:rsidR="00C4690F" w:rsidRPr="00456EC4" w:rsidRDefault="00C4690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9962" w14:textId="2190CA96" w:rsidR="002A6C7F" w:rsidRPr="00456EC4" w:rsidRDefault="00C4690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D904C2" w:rsidRPr="00456E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innitsa.info/article/vinnytskyy-apelyatsiynyy-sud-zalyshyv-v-syli-vyrok-mistsevoho-sudu-derzhavnomu-zradnyku-ta-kolaborantu-15-rokiv-za-gratamy</w:t>
              </w:r>
            </w:hyperlink>
            <w:r w:rsidR="00D904C2" w:rsidRPr="00456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14C6" w14:textId="7BBFDF12" w:rsidR="002A6C7F" w:rsidRPr="00456EC4" w:rsidRDefault="00D904C2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768" w14:textId="16EA709C" w:rsidR="002A6C7F" w:rsidRPr="00456EC4" w:rsidRDefault="00D904C2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84B4" w14:textId="7945E52A" w:rsidR="002A6C7F" w:rsidRPr="00456EC4" w:rsidRDefault="00D904C2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2A6C7F" w:rsidRPr="00456EC4" w14:paraId="0A40DACA" w14:textId="77777777" w:rsidTr="00EB2219">
        <w:trPr>
          <w:trHeight w:val="14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B91" w14:textId="64B1582B" w:rsidR="002A6C7F" w:rsidRPr="00456EC4" w:rsidRDefault="00C4690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E145" w14:textId="4FDB4D83" w:rsidR="002A6C7F" w:rsidRPr="00456EC4" w:rsidRDefault="009931B0" w:rsidP="002A6C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 «Na Парижі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32A" w14:textId="77777777" w:rsidR="002A6C7F" w:rsidRDefault="00424CA3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15 років 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нниці засудили колаборанта: обвинувачений став «прокурором» на окупованій території</w:t>
            </w:r>
          </w:p>
          <w:p w14:paraId="6680D481" w14:textId="6295B275" w:rsidR="00424CA3" w:rsidRPr="00456EC4" w:rsidRDefault="00424CA3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3ACB" w14:textId="43281373" w:rsidR="002A6C7F" w:rsidRPr="00456EC4" w:rsidRDefault="00C4690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D904C2" w:rsidRPr="00456E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naparise.com/posts/do-15-rokiv-u-vinnytsi-zasudyly-kolaboranta-obvynuvachenyi-stav-prokurorom-na-okupovanii-terytorii</w:t>
              </w:r>
            </w:hyperlink>
            <w:r w:rsidR="00D904C2" w:rsidRPr="00456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6719" w14:textId="6EE8DD41" w:rsidR="002A6C7F" w:rsidRPr="00456EC4" w:rsidRDefault="00D904C2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EC8C" w14:textId="3EA85E7B" w:rsidR="002A6C7F" w:rsidRPr="00456EC4" w:rsidRDefault="00D904C2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6EC1" w14:textId="552D5208" w:rsidR="002A6C7F" w:rsidRPr="00456EC4" w:rsidRDefault="00D904C2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 Мельник</w:t>
            </w:r>
          </w:p>
        </w:tc>
      </w:tr>
      <w:tr w:rsidR="004423F0" w:rsidRPr="00456EC4" w14:paraId="6AFA9ECC" w14:textId="77777777" w:rsidTr="00EB2219">
        <w:trPr>
          <w:trHeight w:val="14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C1C1" w14:textId="78D6D9B8" w:rsidR="004423F0" w:rsidRPr="00456EC4" w:rsidRDefault="007776C4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C469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C667" w14:textId="7F654FAC" w:rsidR="004423F0" w:rsidRPr="004423F0" w:rsidRDefault="004423F0" w:rsidP="002A6C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ижі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FCB" w14:textId="77777777" w:rsidR="004423F0" w:rsidRDefault="004423F0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4423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рок за зґвалтування малолітньої доньки: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4423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нниччині чоловік намагався переконати суд, що нічого не пам’ятає</w:t>
            </w:r>
          </w:p>
          <w:p w14:paraId="72944D95" w14:textId="5360F4C7" w:rsidR="00C53EC1" w:rsidRPr="00456EC4" w:rsidRDefault="00C53EC1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E05" w14:textId="2026DEC1" w:rsidR="004423F0" w:rsidRDefault="00C4690F" w:rsidP="002A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423F0" w:rsidRPr="007949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aparise.com/posts/vyrok-za-zgvaltuvannia-malolitnoi-donky-na-vinnychchyni-cholovik-namahavsia-perekonaty-sud-shcho-nichoho-ne-pamiataie</w:t>
              </w:r>
            </w:hyperlink>
          </w:p>
          <w:p w14:paraId="3E714A2F" w14:textId="6B3164B8" w:rsidR="004423F0" w:rsidRPr="00456EC4" w:rsidRDefault="004423F0" w:rsidP="002A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CD0F" w14:textId="2049AB01" w:rsidR="004423F0" w:rsidRPr="00456EC4" w:rsidRDefault="004423F0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8613" w14:textId="47C9A081" w:rsidR="004423F0" w:rsidRPr="00456EC4" w:rsidRDefault="004423F0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нницька обласна проку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67A3" w14:textId="1D1F4D22" w:rsidR="004423F0" w:rsidRPr="00456EC4" w:rsidRDefault="004423F0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47A0D" w:rsidRPr="00456EC4" w14:paraId="49511957" w14:textId="77777777" w:rsidTr="00424CA3">
        <w:trPr>
          <w:trHeight w:val="9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5213" w14:textId="627294D4" w:rsidR="00147A0D" w:rsidRPr="00456EC4" w:rsidRDefault="007776C4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C469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8D4D" w14:textId="56EEB555" w:rsidR="00147A0D" w:rsidRDefault="00147A0D" w:rsidP="002A6C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іо «Місто над Бугом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A1D" w14:textId="4E92A40E" w:rsidR="00147A0D" w:rsidRDefault="00147A0D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іопрограма «Акцент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8E4B" w14:textId="31958D93" w:rsidR="00147A0D" w:rsidRDefault="00C4690F" w:rsidP="002A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47A0D" w:rsidRPr="007949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XH64EIWed_Q</w:t>
              </w:r>
            </w:hyperlink>
          </w:p>
          <w:p w14:paraId="4F892DE4" w14:textId="79249C4F" w:rsidR="00147A0D" w:rsidRDefault="00147A0D" w:rsidP="002A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5845" w14:textId="29E94EA9" w:rsidR="00147A0D" w:rsidRDefault="00147A0D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441B" w14:textId="4807F3ED" w:rsidR="00147A0D" w:rsidRDefault="00147A0D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ддя-спікерка ВА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8F03" w14:textId="299D6F8A" w:rsidR="00147A0D" w:rsidRDefault="00147A0D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рина Булгакова</w:t>
            </w:r>
          </w:p>
        </w:tc>
      </w:tr>
      <w:tr w:rsidR="00402629" w:rsidRPr="00456EC4" w14:paraId="77C7524E" w14:textId="77777777" w:rsidTr="00EB2219">
        <w:trPr>
          <w:trHeight w:val="14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D699" w14:textId="6C0AFAF5" w:rsidR="00402629" w:rsidRPr="00456EC4" w:rsidRDefault="00337E3C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C469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5BEA" w14:textId="41DD43D0" w:rsidR="00402629" w:rsidRDefault="00402629" w:rsidP="002A6C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 «Украина криминальная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7AD1" w14:textId="77777777" w:rsidR="00402629" w:rsidRDefault="00402629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26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12 років за ґрати відправиться мешканець Вінниччини за зґвалтування своєї малолітньої доньки</w:t>
            </w:r>
          </w:p>
          <w:p w14:paraId="1485D98F" w14:textId="2F244B60" w:rsidR="00402629" w:rsidRDefault="00402629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D7AC" w14:textId="1851B4A8" w:rsidR="00402629" w:rsidRDefault="00C4690F" w:rsidP="002A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02629" w:rsidRPr="007949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ripo.com.ua/news/crime/na-12-rokiv-za-graty-vidpravytsya-meshkanets-vinnychchyny-za-zgvaltuvannya-svoyeyi-malolitnoyi-donky/</w:t>
              </w:r>
            </w:hyperlink>
          </w:p>
          <w:p w14:paraId="6DF7EEBE" w14:textId="1333DBBF" w:rsidR="00402629" w:rsidRDefault="00402629" w:rsidP="002A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286" w14:textId="2B0D2F13" w:rsidR="00402629" w:rsidRDefault="00402629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1BB4" w14:textId="00345892" w:rsidR="00402629" w:rsidRDefault="00402629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сслужба Вінницької обласної прокуратур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86E1" w14:textId="73368432" w:rsidR="00402629" w:rsidRDefault="00402629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C53EC1" w:rsidRPr="00456EC4" w14:paraId="20025879" w14:textId="77777777" w:rsidTr="00EB2219">
        <w:trPr>
          <w:trHeight w:val="14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58E" w14:textId="4FBE47C3" w:rsidR="00C53EC1" w:rsidRPr="00456EC4" w:rsidRDefault="00337E3C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C469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94A4" w14:textId="210B2AFD" w:rsidR="00C53EC1" w:rsidRDefault="00C53EC1" w:rsidP="002A6C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 «Главком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910" w14:textId="0536AAA7" w:rsidR="00C53EC1" w:rsidRDefault="00C53EC1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3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тель Вінниччини, який зґвалтував малолітню доньку, отримав вирок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97F" w14:textId="09AC0DB7" w:rsidR="00C53EC1" w:rsidRDefault="00C4690F" w:rsidP="002A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53EC1" w:rsidRPr="007949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lavcom.ua/vinnytsia/news/zhitel-vinnichini-jakij-zgvaltuvav-malolitnju-donku-otrimav-virok-935026.html</w:t>
              </w:r>
            </w:hyperlink>
          </w:p>
          <w:p w14:paraId="09657194" w14:textId="6A389684" w:rsidR="00C53EC1" w:rsidRDefault="00C53EC1" w:rsidP="002A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EA6C" w14:textId="1CB17ED3" w:rsidR="00C53EC1" w:rsidRDefault="00C53EC1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F8CB" w14:textId="605B204B" w:rsidR="00C53EC1" w:rsidRDefault="00C53EC1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921" w14:textId="23EB58DD" w:rsidR="00C53EC1" w:rsidRDefault="00C53EC1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3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ванна Гордійчук</w:t>
            </w:r>
          </w:p>
        </w:tc>
      </w:tr>
      <w:tr w:rsidR="006356BF" w:rsidRPr="00456EC4" w14:paraId="354ADFFB" w14:textId="77777777" w:rsidTr="00424CA3">
        <w:trPr>
          <w:trHeight w:val="112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800E" w14:textId="4609439C" w:rsidR="006356BF" w:rsidRPr="00456EC4" w:rsidRDefault="007C568D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C469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7A3" w14:textId="341D1172" w:rsidR="006356BF" w:rsidRPr="00456EC4" w:rsidRDefault="00DE19EF" w:rsidP="002A6C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 «Н</w:t>
            </w:r>
            <w:r w:rsidR="007776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ини</w:t>
            </w: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76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нниці</w:t>
            </w: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407A" w14:textId="0E38E53E" w:rsidR="006356BF" w:rsidRPr="00456EC4" w:rsidRDefault="006356B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Вінниччині засудили батька за зґвалтування доньк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5041" w14:textId="0734F14A" w:rsidR="006356BF" w:rsidRPr="00456EC4" w:rsidRDefault="00C4690F" w:rsidP="002A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356BF" w:rsidRPr="00456E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ews.vn.ua/na-vinnychchyni-zasudyly-batka-za-zgvaltuvannia-donky/</w:t>
              </w:r>
            </w:hyperlink>
            <w:r w:rsidR="006356BF" w:rsidRPr="0045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8F79" w14:textId="57D1DEBA" w:rsidR="006356BF" w:rsidRPr="00456EC4" w:rsidRDefault="006356B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0832" w14:textId="27295DD4" w:rsidR="006356BF" w:rsidRPr="00456EC4" w:rsidRDefault="000051D4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4DF1" w14:textId="6C7B3FC5" w:rsidR="006356BF" w:rsidRPr="00456EC4" w:rsidRDefault="003C2227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49712F" w:rsidRPr="00456EC4" w14:paraId="44C2FE9E" w14:textId="77777777" w:rsidTr="00EB2219">
        <w:trPr>
          <w:trHeight w:val="14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A4A5" w14:textId="28D5DDF0" w:rsidR="0049712F" w:rsidRPr="00456EC4" w:rsidRDefault="007C568D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C469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4F0C" w14:textId="0D579D08" w:rsidR="0049712F" w:rsidRPr="00456EC4" w:rsidRDefault="0049712F" w:rsidP="002A6C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 «</w:t>
            </w:r>
            <w:r w:rsidR="00DE19EF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я Вінниця</w:t>
            </w: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1E94" w14:textId="77777777" w:rsidR="0049712F" w:rsidRDefault="0049712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Вінниччині оголосили вирок чоловіку, який зґвалтував свою малолітню доньку</w:t>
            </w:r>
          </w:p>
          <w:p w14:paraId="30BF31A3" w14:textId="1E5D6C3D" w:rsidR="00424CA3" w:rsidRPr="00456EC4" w:rsidRDefault="00424CA3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0F7C" w14:textId="54BA85F6" w:rsidR="0049712F" w:rsidRPr="00456EC4" w:rsidRDefault="00C4690F" w:rsidP="002A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9712F" w:rsidRPr="00456E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myvin.com.ua/news/20379-na-vinnychchyni-oholosyly-vyrok-choloviku-iakyi-zgvaltuvav-svoiu-malolitniu-donku</w:t>
              </w:r>
            </w:hyperlink>
            <w:r w:rsidR="0049712F" w:rsidRPr="0045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D6A5" w14:textId="785ED335" w:rsidR="0049712F" w:rsidRPr="00456EC4" w:rsidRDefault="0049712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6689" w14:textId="79015FE9" w:rsidR="0049712F" w:rsidRPr="00456EC4" w:rsidRDefault="000051D4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7381" w14:textId="42C72C67" w:rsidR="0049712F" w:rsidRPr="00456EC4" w:rsidRDefault="0049712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2A6C7F" w:rsidRPr="00456EC4" w14:paraId="67247D6F" w14:textId="77777777" w:rsidTr="00EB2219">
        <w:trPr>
          <w:trHeight w:val="14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084D" w14:textId="0C740ED0" w:rsidR="002A6C7F" w:rsidRPr="00456EC4" w:rsidRDefault="007C568D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C469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3376" w14:textId="41FBF978" w:rsidR="002A6C7F" w:rsidRPr="00456EC4" w:rsidRDefault="00214F81" w:rsidP="002A6C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 «</w:t>
            </w:r>
            <w:r w:rsidR="00C53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hus-info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2E4" w14:textId="77777777" w:rsidR="002A6C7F" w:rsidRDefault="00C53EC1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3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hus.Info виграли у Гладковського-старшого справу щодо розслідування про “оборонку”</w:t>
            </w:r>
          </w:p>
          <w:p w14:paraId="28800644" w14:textId="15B7D302" w:rsidR="00424CA3" w:rsidRPr="00456EC4" w:rsidRDefault="00424CA3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34B8" w14:textId="526AF619" w:rsidR="002A6C7F" w:rsidRPr="00456EC4" w:rsidRDefault="00C4690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214F81" w:rsidRPr="00456E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bihus.info/bihus-info-vygraly-u-gladkovskogo-strashogo-spravu-shhodo-rozsliduvannya-pro-oboronku/</w:t>
              </w:r>
            </w:hyperlink>
            <w:r w:rsidR="00214F81" w:rsidRPr="00456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4C4" w14:textId="26B96673" w:rsidR="002A6C7F" w:rsidRPr="00456EC4" w:rsidRDefault="00214F81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895" w14:textId="44C95BF0" w:rsidR="002A6C7F" w:rsidRPr="00456EC4" w:rsidRDefault="000051D4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F3F9" w14:textId="335709FF" w:rsidR="002A6C7F" w:rsidRPr="00456EC4" w:rsidRDefault="006356B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2A6C7F" w:rsidRPr="00456EC4" w14:paraId="330A632F" w14:textId="77777777" w:rsidTr="00EB2219">
        <w:trPr>
          <w:trHeight w:val="14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E6EC" w14:textId="64709399" w:rsidR="002A6C7F" w:rsidRPr="00456EC4" w:rsidRDefault="007C568D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C469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F288" w14:textId="4A0052DF" w:rsidR="002A6C7F" w:rsidRPr="00456EC4" w:rsidRDefault="009765DC" w:rsidP="002A6C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 «</w:t>
            </w:r>
            <w:r w:rsidR="00DE19EF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="00CA40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їнська правда</w:t>
            </w: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FBC1" w14:textId="77777777" w:rsidR="002A6C7F" w:rsidRDefault="009765DC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урналісти-розслідувачі виграли суд у екс-заступника секретаря РНБО Гладковського</w:t>
            </w:r>
          </w:p>
          <w:p w14:paraId="3ACE1C8E" w14:textId="0FA9BEE4" w:rsidR="00424CA3" w:rsidRPr="00456EC4" w:rsidRDefault="00424CA3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290" w14:textId="1CAFFC7C" w:rsidR="002A6C7F" w:rsidRPr="00456EC4" w:rsidRDefault="00C4690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9765DC" w:rsidRPr="00456E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pravda.com.ua/news/2023/06/20/7407671/</w:t>
              </w:r>
            </w:hyperlink>
            <w:r w:rsidR="009765DC" w:rsidRPr="00456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5306" w14:textId="5D898951" w:rsidR="002A6C7F" w:rsidRPr="00456EC4" w:rsidRDefault="009765DC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650" w14:textId="7BD8EE69" w:rsidR="002A6C7F" w:rsidRPr="00456EC4" w:rsidRDefault="000051D4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954" w14:textId="2D275B9F" w:rsidR="002A6C7F" w:rsidRPr="00456EC4" w:rsidRDefault="006356BF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435B1D" w:rsidRPr="00456EC4" w14:paraId="40CDE562" w14:textId="77777777" w:rsidTr="00EB2219">
        <w:trPr>
          <w:trHeight w:val="14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1348" w14:textId="6CECB2C4" w:rsidR="00435B1D" w:rsidRPr="00456EC4" w:rsidRDefault="00337E3C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C469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78A4" w14:textId="645166F6" w:rsidR="00435B1D" w:rsidRPr="00456EC4" w:rsidRDefault="00435B1D" w:rsidP="002A6C7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 «Бабель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DBF9" w14:textId="77777777" w:rsidR="00435B1D" w:rsidRDefault="00435B1D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5B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ег Гладковський програв позов до журналістів Bihus.Info. Він вимагав визнати недостовірним розслідування про нього</w:t>
            </w:r>
          </w:p>
          <w:p w14:paraId="161BE9FF" w14:textId="53230D87" w:rsidR="00424CA3" w:rsidRPr="00456EC4" w:rsidRDefault="00424CA3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C1B0" w14:textId="72924C8E" w:rsidR="00435B1D" w:rsidRDefault="00C4690F" w:rsidP="002A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35B1D" w:rsidRPr="007949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abel.ua/news/95328-oleg-gladkovskiy-prograv-pozov-do-zhurnalistiv-bihus-info-vin-vimagav-viznati-nedostovirnim-rozsliduvannya-pro-nogo</w:t>
              </w:r>
            </w:hyperlink>
          </w:p>
          <w:p w14:paraId="47EC9AE0" w14:textId="5A71CA4D" w:rsidR="00435B1D" w:rsidRPr="00456EC4" w:rsidRDefault="00435B1D" w:rsidP="002A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68E7" w14:textId="7F655A7A" w:rsidR="00435B1D" w:rsidRPr="00456EC4" w:rsidRDefault="00435B1D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447A" w14:textId="64E2F6E1" w:rsidR="00435B1D" w:rsidRPr="00456EC4" w:rsidRDefault="00435B1D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DF00" w14:textId="2C5C1D76" w:rsidR="00435B1D" w:rsidRPr="00456EC4" w:rsidRDefault="00435B1D" w:rsidP="002A6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еліна Шеремет</w:t>
            </w:r>
          </w:p>
        </w:tc>
      </w:tr>
      <w:tr w:rsidR="006356BF" w:rsidRPr="00456EC4" w14:paraId="32899DAB" w14:textId="77777777" w:rsidTr="00EB2219">
        <w:trPr>
          <w:trHeight w:val="14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1192" w14:textId="5BD405E2" w:rsidR="006356BF" w:rsidRPr="00456EC4" w:rsidRDefault="00C4690F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003C" w14:textId="560E4377" w:rsidR="006356BF" w:rsidRPr="00456EC4" w:rsidRDefault="006356BF" w:rsidP="006356B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 «</w:t>
            </w:r>
            <w:r w:rsidR="00CA40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</w:t>
            </w:r>
            <w:r w:rsidR="00CA4087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ститут масової інформації</w:t>
            </w: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C7A5" w14:textId="77777777" w:rsidR="006356BF" w:rsidRDefault="006356BF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IHUS.INFO </w:t>
            </w:r>
            <w:r w:rsidR="00CA4087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грав апеляцію в </w:t>
            </w:r>
            <w:r w:rsidR="004423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="00CA4087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дковського-старшого, який вимагав 2 млн грн моральної компенсації</w:t>
            </w:r>
          </w:p>
          <w:p w14:paraId="3CCAAA61" w14:textId="18E40C26" w:rsidR="00EB2219" w:rsidRPr="00456EC4" w:rsidRDefault="00EB2219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2800" w14:textId="71DD9746" w:rsidR="006356BF" w:rsidRPr="00456EC4" w:rsidRDefault="00C4690F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6356BF" w:rsidRPr="00456E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mi.org.ua/news/bihus-info-vygraly-apelyatsiyu-u-gladkovskogo-starshogo-yakyj-vymagav-2-mln-grn-moralnoyi-i53544</w:t>
              </w:r>
            </w:hyperlink>
            <w:r w:rsidR="006356BF" w:rsidRPr="00456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73E6" w14:textId="3961C1F0" w:rsidR="006356BF" w:rsidRPr="00456EC4" w:rsidRDefault="006356BF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079D" w14:textId="4C3F2562" w:rsidR="006356BF" w:rsidRPr="00456EC4" w:rsidRDefault="000051D4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C956" w14:textId="2D8A0887" w:rsidR="006356BF" w:rsidRPr="00456EC4" w:rsidRDefault="000051D4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C2227" w:rsidRPr="00456EC4" w14:paraId="3DF97367" w14:textId="77777777" w:rsidTr="00EB2219">
        <w:trPr>
          <w:trHeight w:val="84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C93F" w14:textId="4AD4C52C" w:rsidR="003C2227" w:rsidRPr="00456EC4" w:rsidRDefault="00337E3C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C469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7F28" w14:textId="52177CBF" w:rsidR="003C2227" w:rsidRPr="00456EC4" w:rsidRDefault="003C2227" w:rsidP="006356B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 «</w:t>
            </w:r>
            <w:r w:rsidR="00DE19EF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ектор медіа</w:t>
            </w: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9F30" w14:textId="77777777" w:rsidR="003C2227" w:rsidRDefault="003C2227" w:rsidP="003C2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лег Гладковський не отримає від Bihus.Info компенсації «моральної шкоди»: </w:t>
            </w: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уд ухвалив рішення на користь журналістів</w:t>
            </w:r>
          </w:p>
          <w:p w14:paraId="7102F260" w14:textId="08A20DD7" w:rsidR="00EB2219" w:rsidRPr="00456EC4" w:rsidRDefault="00EB2219" w:rsidP="003C2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4CB5" w14:textId="16CDFDCF" w:rsidR="003C2227" w:rsidRPr="00456EC4" w:rsidRDefault="00C4690F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3C2227" w:rsidRPr="00456E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detector.media/infospace/article/212707/2023-06-20-oleg-gladkovskyy-ne-otrymaie-vid-bihusinfo-kompensatsii-moralnoi-shkody-sud-ukhvalyv-rishennya-na-koryst-zhurnalistiv/</w:t>
              </w:r>
            </w:hyperlink>
            <w:r w:rsidR="003C2227" w:rsidRPr="00456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6ABB" w14:textId="570D43F4" w:rsidR="003C2227" w:rsidRPr="00456EC4" w:rsidRDefault="003C2227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83DD" w14:textId="2375FA69" w:rsidR="003C2227" w:rsidRPr="00456EC4" w:rsidRDefault="000051D4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9FE8" w14:textId="352C2047" w:rsidR="003C2227" w:rsidRPr="00456EC4" w:rsidRDefault="003C2227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ина Баранівська</w:t>
            </w:r>
          </w:p>
        </w:tc>
      </w:tr>
      <w:tr w:rsidR="003C2227" w:rsidRPr="00456EC4" w14:paraId="149194EA" w14:textId="77777777" w:rsidTr="00EB2219">
        <w:trPr>
          <w:trHeight w:val="14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473" w14:textId="27E94EA6" w:rsidR="003C2227" w:rsidRPr="00456EC4" w:rsidRDefault="00EB2219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C469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5E7" w14:textId="4042F5D6" w:rsidR="003C2227" w:rsidRPr="00456EC4" w:rsidRDefault="00502C14" w:rsidP="006356B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 « Гордон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BC5" w14:textId="77777777" w:rsidR="003C2227" w:rsidRPr="00456EC4" w:rsidRDefault="003C2227" w:rsidP="003C2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дковський програв суд журналістам Bihus.info. Він подавав на них позов через розслідування про корупцію в оборонці</w:t>
            </w:r>
          </w:p>
          <w:p w14:paraId="58368EEF" w14:textId="1D07B8BB" w:rsidR="003C2227" w:rsidRPr="00456EC4" w:rsidRDefault="003C2227" w:rsidP="003C2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55DE" w14:textId="3783CBD4" w:rsidR="003C2227" w:rsidRPr="00456EC4" w:rsidRDefault="00C4690F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3C2227" w:rsidRPr="00456E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m.gordonua.com/ukr/news/politics/gladkovskij-prograv-sud-zhurnalistam-bihus-info-vin-podavav-na-nih-pozov-cherez-rozsliduvannja-pro-koruptsiju-v-oborontsi-1669459.html</w:t>
              </w:r>
            </w:hyperlink>
            <w:r w:rsidR="003C2227" w:rsidRPr="00456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6D5" w14:textId="601D8FE2" w:rsidR="003C2227" w:rsidRPr="00456EC4" w:rsidRDefault="003C2227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E369" w14:textId="0014600C" w:rsidR="003C2227" w:rsidRPr="00456EC4" w:rsidRDefault="000051D4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F84D" w14:textId="28B54DEE" w:rsidR="003C2227" w:rsidRPr="00456EC4" w:rsidRDefault="000051D4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502C14" w:rsidRPr="00456EC4" w14:paraId="7A2FDD0B" w14:textId="77777777" w:rsidTr="00EB2219">
        <w:trPr>
          <w:trHeight w:val="14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D524" w14:textId="58272D1D" w:rsidR="00502C14" w:rsidRPr="00456EC4" w:rsidRDefault="00EB2219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C469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8432" w14:textId="1C38E16C" w:rsidR="00502C14" w:rsidRPr="00456EC4" w:rsidRDefault="00502C14" w:rsidP="006356B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 «</w:t>
            </w:r>
            <w:r w:rsidR="00DE19EF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омадське</w:t>
            </w: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8628" w14:textId="77777777" w:rsidR="00502C14" w:rsidRDefault="00502C14" w:rsidP="003C2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урналісти Bihus.Info виграли у Гладковського справу про наклеп. Вони розслідували розкрадання в оборонці</w:t>
            </w:r>
          </w:p>
          <w:p w14:paraId="3F953BE5" w14:textId="69C1A695" w:rsidR="007776C4" w:rsidRPr="00456EC4" w:rsidRDefault="007776C4" w:rsidP="003C2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8FD7" w14:textId="5DFBB9AC" w:rsidR="00502C14" w:rsidRPr="00456EC4" w:rsidRDefault="00C4690F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502C14" w:rsidRPr="00456E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hromadske.ua/posts/zhurnalisti-bihusinfo-vigrali-u-gladkovskogo-spravu-pro-naklep-voni-rozsliduvali-rozkradannya-v-oboronci</w:t>
              </w:r>
            </w:hyperlink>
            <w:r w:rsidR="00502C14" w:rsidRPr="00456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082B" w14:textId="4247DA4D" w:rsidR="00502C14" w:rsidRPr="00456EC4" w:rsidRDefault="00502C14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2407" w14:textId="4E7B6553" w:rsidR="00502C14" w:rsidRPr="00456EC4" w:rsidRDefault="000051D4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E22F" w14:textId="3C5C4605" w:rsidR="00502C14" w:rsidRPr="00456EC4" w:rsidRDefault="00502C14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ослав Герасименко</w:t>
            </w:r>
          </w:p>
        </w:tc>
      </w:tr>
      <w:tr w:rsidR="00502C14" w:rsidRPr="00456EC4" w14:paraId="5B54D09B" w14:textId="77777777" w:rsidTr="00EB2219">
        <w:trPr>
          <w:trHeight w:val="14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AB1C" w14:textId="33B07453" w:rsidR="00502C14" w:rsidRPr="00456EC4" w:rsidRDefault="00EB2219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C469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3CFE" w14:textId="2089CBDB" w:rsidR="00502C14" w:rsidRPr="00456EC4" w:rsidRDefault="00502C14" w:rsidP="00DE19E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 «</w:t>
            </w:r>
            <w:r w:rsidR="004423F0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MINA</w:t>
            </w: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C4B9" w14:textId="080F37C4" w:rsidR="00502C14" w:rsidRPr="00456EC4" w:rsidRDefault="00502C14" w:rsidP="003C2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дковський проти Bihus.Info: суд ухвалив рішення на користь журналістів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CEFD" w14:textId="32388B4B" w:rsidR="00502C14" w:rsidRPr="00456EC4" w:rsidRDefault="00C4690F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502C14" w:rsidRPr="00456E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zmina.info/news/gladkovskyj-proty-bihus-info-sud-uhvalyv-rishennya-na-koryst-zhurnalistiv/</w:t>
              </w:r>
            </w:hyperlink>
            <w:r w:rsidR="00502C14" w:rsidRPr="00456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9B53" w14:textId="48A0432B" w:rsidR="00502C14" w:rsidRPr="00456EC4" w:rsidRDefault="00502C14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89B5" w14:textId="6EEAFBAA" w:rsidR="00502C14" w:rsidRPr="00456EC4" w:rsidRDefault="000051D4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B454" w14:textId="44459731" w:rsidR="00502C14" w:rsidRPr="00456EC4" w:rsidRDefault="00502C14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4A0DCF" w:rsidRPr="00456EC4" w14:paraId="4D227E4A" w14:textId="77777777" w:rsidTr="00EB2219">
        <w:trPr>
          <w:trHeight w:val="14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8DA8" w14:textId="194B1343" w:rsidR="004A0DCF" w:rsidRPr="00456EC4" w:rsidRDefault="00EB2219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C469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445F" w14:textId="5448F2BF" w:rsidR="004A0DCF" w:rsidRPr="00456EC4" w:rsidRDefault="004A0DCF" w:rsidP="00DE19E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 «</w:t>
            </w:r>
            <w:r w:rsidR="00DE19EF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</w:t>
            </w:r>
            <w:r w:rsidR="007776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тр</w:t>
            </w:r>
            <w:r w:rsidR="00DE19EF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журналистских расследований</w:t>
            </w: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97ED" w14:textId="66207229" w:rsidR="004A0DCF" w:rsidRPr="00456EC4" w:rsidRDefault="004A0DCF" w:rsidP="003C2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ihus.Info виграли у Гладковського-старшого справу щодо розслідування про «оборонку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2767" w14:textId="08FE7332" w:rsidR="004A0DCF" w:rsidRPr="00456EC4" w:rsidRDefault="00C4690F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4A0DCF" w:rsidRPr="00456E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investigator.org.ua/ua/news-2/255871/</w:t>
              </w:r>
            </w:hyperlink>
            <w:r w:rsidR="004A0DCF" w:rsidRPr="00456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7F1F" w14:textId="12321644" w:rsidR="004A0DCF" w:rsidRPr="00456EC4" w:rsidRDefault="004A0DCF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6E6" w14:textId="47C592C8" w:rsidR="004A0DCF" w:rsidRPr="00456EC4" w:rsidRDefault="000051D4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88D8" w14:textId="268CE63A" w:rsidR="004A0DCF" w:rsidRPr="00456EC4" w:rsidRDefault="004A0DCF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502C14" w:rsidRPr="00456EC4" w14:paraId="3BAEE779" w14:textId="77777777" w:rsidTr="00EB2219">
        <w:trPr>
          <w:trHeight w:val="14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F4B4" w14:textId="4983EB71" w:rsidR="00502C14" w:rsidRPr="00456EC4" w:rsidRDefault="007C568D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C469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8E9B" w14:textId="1FA49692" w:rsidR="00502C14" w:rsidRPr="00456EC4" w:rsidRDefault="00502C14" w:rsidP="00DE19E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йт </w:t>
            </w:r>
            <w:r w:rsidR="004423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азети </w:t>
            </w: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DE19EF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хвилин</w:t>
            </w: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0569" w14:textId="77777777" w:rsidR="00502C14" w:rsidRDefault="00502C14" w:rsidP="003C2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асто сниться, як ці виродки у погонах б’ють сина». Поліцейських засудили на три роки тюрми</w:t>
            </w:r>
          </w:p>
          <w:p w14:paraId="1643BBD5" w14:textId="548706A0" w:rsidR="00424CA3" w:rsidRPr="00456EC4" w:rsidRDefault="00424CA3" w:rsidP="003C2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A708" w14:textId="0C5C56AA" w:rsidR="00502C14" w:rsidRPr="00456EC4" w:rsidRDefault="00C4690F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502C14" w:rsidRPr="00456E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n.20minut.ua/Podii/chasto-snitsya-yak-tsi-virodki-u-pogonah-byut-sina-politseyskih-zasudi-11841982.html</w:t>
              </w:r>
            </w:hyperlink>
            <w:r w:rsidR="00502C14" w:rsidRPr="00456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B0C7" w14:textId="6DC65DEF" w:rsidR="00502C14" w:rsidRPr="00456EC4" w:rsidRDefault="00502C14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817" w14:textId="50AEE047" w:rsidR="00502C14" w:rsidRPr="00456EC4" w:rsidRDefault="005B6CED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крема, пресслужба ВАС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D03" w14:textId="1E91CB8F" w:rsidR="00502C14" w:rsidRPr="00456EC4" w:rsidRDefault="00502C14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іктор </w:t>
            </w:r>
            <w:r w:rsidR="004423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рипник</w:t>
            </w:r>
          </w:p>
        </w:tc>
      </w:tr>
      <w:tr w:rsidR="006356BF" w:rsidRPr="00456EC4" w14:paraId="7FA12131" w14:textId="77777777" w:rsidTr="00EB2219">
        <w:trPr>
          <w:trHeight w:val="14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023" w14:textId="52222EBE" w:rsidR="006356BF" w:rsidRPr="00456EC4" w:rsidRDefault="007C568D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C469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3987" w14:textId="3C7AEC17" w:rsidR="006356BF" w:rsidRPr="00456EC4" w:rsidRDefault="00456EC4" w:rsidP="006356B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нницький інформаційний портал</w:t>
            </w:r>
            <w:r w:rsidR="006356BF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DE19EF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DE19EF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а</w:t>
            </w:r>
            <w:r w:rsidR="006356BF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79C7" w14:textId="77777777" w:rsidR="006356BF" w:rsidRDefault="006356BF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Вінниці апеляційний суд відмовив у задоволенні позову Гладковського до журналістів Bihus.info</w:t>
            </w:r>
          </w:p>
          <w:p w14:paraId="65DD986D" w14:textId="76DA6C73" w:rsidR="00424CA3" w:rsidRPr="00456EC4" w:rsidRDefault="00424CA3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8A22" w14:textId="48A2E818" w:rsidR="006356BF" w:rsidRPr="00456EC4" w:rsidRDefault="00C4690F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6356BF" w:rsidRPr="00456E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ezha.ua/u-vinnytsi-apelyatsijnyj-sud-vidmovyv-u-zadovolenni-pozovu-gladkovskogo-do-zhurnalistiv-bihus-info/</w:t>
              </w:r>
            </w:hyperlink>
            <w:r w:rsidR="006356BF" w:rsidRPr="00456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E97B" w14:textId="5F72E3AF" w:rsidR="006356BF" w:rsidRPr="00456EC4" w:rsidRDefault="006356BF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F731" w14:textId="79E64441" w:rsidR="006356BF" w:rsidRPr="00456EC4" w:rsidRDefault="000051D4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DA22" w14:textId="60B6E4C8" w:rsidR="006356BF" w:rsidRPr="00456EC4" w:rsidRDefault="006356BF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'ячеслав Луцков</w:t>
            </w:r>
          </w:p>
        </w:tc>
      </w:tr>
      <w:tr w:rsidR="00DC1318" w:rsidRPr="00456EC4" w14:paraId="662ED5E0" w14:textId="77777777" w:rsidTr="00EB2219">
        <w:trPr>
          <w:trHeight w:val="14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C2D4" w14:textId="262E97B3" w:rsidR="00DC1318" w:rsidRPr="00456EC4" w:rsidRDefault="00337E3C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C469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136" w14:textId="5CA580F1" w:rsidR="00DC1318" w:rsidRPr="00DC1318" w:rsidRDefault="00DC1318" w:rsidP="006356B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нницький бізнес-портал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INBAZAR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DD31" w14:textId="77777777" w:rsidR="00DC1318" w:rsidRDefault="00DC1318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13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рава Свинарчуків: суд у Вінниці відхилив позов Олега Гладковського до журналістів</w:t>
            </w:r>
          </w:p>
          <w:p w14:paraId="3B3A286C" w14:textId="196FA6D4" w:rsidR="00424CA3" w:rsidRPr="00456EC4" w:rsidRDefault="00424CA3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D39" w14:textId="260FEB07" w:rsidR="00DC1318" w:rsidRDefault="00C4690F" w:rsidP="0063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F560E" w:rsidRPr="007949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nbazar.com/news/politika/sprava-svinarchukiv-sud-u-vinnitsii-vidhiliv-pozov-olega-gladkovskogo-do-jurnalistiv</w:t>
              </w:r>
            </w:hyperlink>
          </w:p>
          <w:p w14:paraId="412D8EFA" w14:textId="26FDEFC7" w:rsidR="008F560E" w:rsidRPr="00456EC4" w:rsidRDefault="008F560E" w:rsidP="0063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DB33" w14:textId="349641AF" w:rsidR="00DC1318" w:rsidRPr="00456EC4" w:rsidRDefault="008F560E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6DB" w14:textId="03629D76" w:rsidR="00DC1318" w:rsidRPr="00456EC4" w:rsidRDefault="008F560E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34B" w14:textId="793F64E5" w:rsidR="00DC1318" w:rsidRPr="00456EC4" w:rsidRDefault="008F560E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6356BF" w:rsidRPr="00456EC4" w14:paraId="3FC74F79" w14:textId="77777777" w:rsidTr="00EB2219">
        <w:trPr>
          <w:trHeight w:val="84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DD0" w14:textId="63E1B052" w:rsidR="006356BF" w:rsidRPr="00456EC4" w:rsidRDefault="007C568D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C469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0A11" w14:textId="1C512A90" w:rsidR="006356BF" w:rsidRPr="00456EC4" w:rsidRDefault="0049712F" w:rsidP="006356B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 «20 хвилин.Вінниця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C0BF" w14:textId="77777777" w:rsidR="006356BF" w:rsidRDefault="0049712F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іцейських засудили і відпустили, але мають відправити в тюрму. Справа про побиття студента</w:t>
            </w:r>
          </w:p>
          <w:p w14:paraId="174BF16D" w14:textId="57B59A42" w:rsidR="00424CA3" w:rsidRPr="00456EC4" w:rsidRDefault="00424CA3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AA1E" w14:textId="6C804592" w:rsidR="006356BF" w:rsidRPr="00456EC4" w:rsidRDefault="00C4690F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49712F" w:rsidRPr="00456E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n.20minut.ua/Podii/politseyskih-zasudili-i-vidpustili-ale-mayut-vidpraviti-v-tyurmu-prodo-11842360.html</w:t>
              </w:r>
            </w:hyperlink>
            <w:r w:rsidR="0049712F" w:rsidRPr="00456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15FA" w14:textId="547BF2C9" w:rsidR="006356BF" w:rsidRPr="00456EC4" w:rsidRDefault="0049712F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0E81" w14:textId="5983EF74" w:rsidR="006356BF" w:rsidRPr="00456EC4" w:rsidRDefault="00BC274D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ддя-спікер ВА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6046" w14:textId="5ACC85B2" w:rsidR="006356BF" w:rsidRPr="00456EC4" w:rsidRDefault="0049712F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іктор </w:t>
            </w:r>
            <w:r w:rsidR="000709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рипник</w:t>
            </w:r>
          </w:p>
        </w:tc>
      </w:tr>
      <w:tr w:rsidR="006356BF" w:rsidRPr="00456EC4" w14:paraId="1C0746E4" w14:textId="77777777" w:rsidTr="00C4690F">
        <w:trPr>
          <w:trHeight w:val="12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81F0" w14:textId="3AD47462" w:rsidR="006356BF" w:rsidRPr="00456EC4" w:rsidRDefault="00C4690F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AC75" w14:textId="5E9CA1BF" w:rsidR="006356BF" w:rsidRPr="00456EC4" w:rsidRDefault="0049712F" w:rsidP="006356B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 «</w:t>
            </w:r>
            <w:r w:rsidR="00696242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 канал</w:t>
            </w: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3F7" w14:textId="4A0C6A54" w:rsidR="006356BF" w:rsidRDefault="003E33F6" w:rsidP="00C46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ез 8 років винесли вирок колишнім поліцейським і братам суддів та високопосадовців: 3 роки тюрми кожному</w:t>
            </w:r>
          </w:p>
          <w:p w14:paraId="04FBB6EF" w14:textId="0E89E048" w:rsidR="003E33F6" w:rsidRPr="00456EC4" w:rsidRDefault="003E33F6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ABAB" w14:textId="26171F18" w:rsidR="006356BF" w:rsidRPr="00456EC4" w:rsidRDefault="00C4690F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49712F" w:rsidRPr="00456E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33kanal.com/news/218272.html</w:t>
              </w:r>
            </w:hyperlink>
            <w:r w:rsidR="0049712F" w:rsidRPr="00456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0FA" w14:textId="6215C0B9" w:rsidR="006356BF" w:rsidRPr="00456EC4" w:rsidRDefault="0049712F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6D8" w14:textId="16C30FC4" w:rsidR="006356BF" w:rsidRPr="00456EC4" w:rsidRDefault="000051D4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602" w14:textId="52537375" w:rsidR="006356BF" w:rsidRPr="00456EC4" w:rsidRDefault="0049712F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тяна Редько</w:t>
            </w:r>
          </w:p>
        </w:tc>
      </w:tr>
      <w:tr w:rsidR="008A0665" w:rsidRPr="00456EC4" w14:paraId="024B89C9" w14:textId="77777777" w:rsidTr="00EB2219">
        <w:trPr>
          <w:trHeight w:val="88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962" w14:textId="1E24798A" w:rsidR="008A0665" w:rsidRPr="00456EC4" w:rsidRDefault="00EB2219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C469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9F0" w14:textId="432DCDA5" w:rsidR="008A0665" w:rsidRPr="00456EC4" w:rsidRDefault="008A0665" w:rsidP="006356B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іо «Місто над Бугом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1743" w14:textId="6FE07783" w:rsidR="008A0665" w:rsidRDefault="008A0665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іопрограма «Акцент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C8BB" w14:textId="54A6A9ED" w:rsidR="008A0665" w:rsidRDefault="00C4690F" w:rsidP="0063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A0665" w:rsidRPr="007949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ahTYcEitv6g&amp;t=1s</w:t>
              </w:r>
            </w:hyperlink>
          </w:p>
          <w:p w14:paraId="204E2E79" w14:textId="4573DED7" w:rsidR="008A0665" w:rsidRPr="00456EC4" w:rsidRDefault="008A0665" w:rsidP="0063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9638" w14:textId="6B5E2CF6" w:rsidR="008A0665" w:rsidRPr="00456EC4" w:rsidRDefault="008A0665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E05F" w14:textId="76664D8C" w:rsidR="008A0665" w:rsidRPr="00456EC4" w:rsidRDefault="008A0665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ступник голови ВА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8A6E" w14:textId="009F3ED9" w:rsidR="008A0665" w:rsidRPr="00456EC4" w:rsidRDefault="008A0665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рина Булгакова</w:t>
            </w:r>
          </w:p>
        </w:tc>
      </w:tr>
      <w:tr w:rsidR="006356BF" w:rsidRPr="00456EC4" w14:paraId="2ADC8FA3" w14:textId="77777777" w:rsidTr="00EB2219">
        <w:trPr>
          <w:trHeight w:val="14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43D" w14:textId="1EB9F611" w:rsidR="006356BF" w:rsidRPr="00456EC4" w:rsidRDefault="00EB2219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C469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DBED" w14:textId="488CBB36" w:rsidR="006356BF" w:rsidRPr="00456EC4" w:rsidRDefault="000051D4" w:rsidP="006356B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 «</w:t>
            </w:r>
            <w:r w:rsidR="00696242"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на Газета</w:t>
            </w: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6042" w14:textId="77777777" w:rsidR="006356BF" w:rsidRDefault="000051D4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 відповідає вирок провині, або як справа волонтера Дорогана стає небезпечним прецедентом для інших</w:t>
            </w:r>
          </w:p>
          <w:p w14:paraId="0D69DEEE" w14:textId="2B4E595F" w:rsidR="00424CA3" w:rsidRPr="00456EC4" w:rsidRDefault="00424CA3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D0B" w14:textId="4F96530B" w:rsidR="006356BF" w:rsidRPr="00456EC4" w:rsidRDefault="00C4690F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0051D4" w:rsidRPr="00456EC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yur-gazeta.com/dumka-eksperta/chi-vidpovidae-virok-provini-abo-yak-sprava-volontera-dorogana-stae-nebezpechnim-precedentom-dlya-in.html</w:t>
              </w:r>
            </w:hyperlink>
            <w:r w:rsidR="000051D4" w:rsidRPr="00456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6BC1" w14:textId="74463599" w:rsidR="006356BF" w:rsidRPr="00456EC4" w:rsidRDefault="000051D4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65E" w14:textId="54409A82" w:rsidR="006356BF" w:rsidRPr="00456EC4" w:rsidRDefault="000051D4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FCB5" w14:textId="49ED76B2" w:rsidR="006356BF" w:rsidRPr="00456EC4" w:rsidRDefault="000051D4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6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рина Назарчук</w:t>
            </w:r>
          </w:p>
        </w:tc>
      </w:tr>
      <w:tr w:rsidR="009847CA" w:rsidRPr="00456EC4" w14:paraId="2AD42EB6" w14:textId="77777777" w:rsidTr="00EB2219">
        <w:trPr>
          <w:trHeight w:val="14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378B" w14:textId="2C360CF7" w:rsidR="009847CA" w:rsidRDefault="009847CA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C469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A7EA" w14:textId="49541FB2" w:rsidR="009847CA" w:rsidRPr="00456EC4" w:rsidRDefault="009847CA" w:rsidP="006356B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йт газети «20 хвилин»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C60" w14:textId="47ABBCCB" w:rsidR="009847CA" w:rsidRPr="00456EC4" w:rsidRDefault="009847CA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47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Я вже там не проживаю…» Втекли від орків з Херсонщини у Браїлів і втрапили у сканда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5E2" w14:textId="5CCB0DCD" w:rsidR="009847CA" w:rsidRPr="009847CA" w:rsidRDefault="009847CA" w:rsidP="00635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Pr="009847CA">
                <w:rPr>
                  <w:rStyle w:val="a3"/>
                  <w:rFonts w:ascii="Times New Roman" w:hAnsi="Times New Roman" w:cs="Times New Roman"/>
                </w:rPr>
                <w:t>https://vn.20minut.ua/Podii/ya-vzhe-tam-ne-prozhivayu-vtekli-vid-orkiv-z-hersonschini-u-brayiliv-i-11856572.html</w:t>
              </w:r>
            </w:hyperlink>
          </w:p>
          <w:p w14:paraId="50D52379" w14:textId="6E2F03C4" w:rsidR="009847CA" w:rsidRDefault="009847CA" w:rsidP="006356BF">
            <w:pPr>
              <w:spacing w:after="0" w:line="240" w:lineRule="auto"/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C66E" w14:textId="361C1274" w:rsidR="009847CA" w:rsidRPr="00456EC4" w:rsidRDefault="009847CA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6.20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2BE7" w14:textId="4E92E90B" w:rsidR="009847CA" w:rsidRPr="00456EC4" w:rsidRDefault="009847CA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A67" w14:textId="3EC960CA" w:rsidR="009847CA" w:rsidRPr="00456EC4" w:rsidRDefault="009847CA" w:rsidP="006356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ктор Скрипник</w:t>
            </w:r>
          </w:p>
        </w:tc>
      </w:tr>
    </w:tbl>
    <w:p w14:paraId="0BA2033C" w14:textId="77777777" w:rsidR="00424CA3" w:rsidRDefault="00424CA3" w:rsidP="00424CA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63D0C4" w14:textId="0002EF46" w:rsidR="00424CA3" w:rsidRPr="00424CA3" w:rsidRDefault="00424CA3" w:rsidP="00424CA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4CA3">
        <w:rPr>
          <w:rFonts w:ascii="Times New Roman" w:hAnsi="Times New Roman" w:cs="Times New Roman"/>
          <w:b/>
          <w:sz w:val="24"/>
          <w:szCs w:val="24"/>
        </w:rPr>
        <w:t xml:space="preserve">Пресслужба Вінницького апеляційного суду </w:t>
      </w:r>
    </w:p>
    <w:sectPr w:rsidR="00424CA3" w:rsidRPr="00424CA3" w:rsidSect="002A6C7F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17D"/>
    <w:rsid w:val="000051D4"/>
    <w:rsid w:val="0007092D"/>
    <w:rsid w:val="000B31DE"/>
    <w:rsid w:val="00147A0D"/>
    <w:rsid w:val="00214F81"/>
    <w:rsid w:val="002A6C7F"/>
    <w:rsid w:val="00337E3C"/>
    <w:rsid w:val="003B0C7D"/>
    <w:rsid w:val="003C2227"/>
    <w:rsid w:val="003E33F6"/>
    <w:rsid w:val="00402629"/>
    <w:rsid w:val="00422B5C"/>
    <w:rsid w:val="00424CA3"/>
    <w:rsid w:val="00435B1D"/>
    <w:rsid w:val="004423F0"/>
    <w:rsid w:val="00455300"/>
    <w:rsid w:val="00456EC4"/>
    <w:rsid w:val="0049712F"/>
    <w:rsid w:val="004A0DCF"/>
    <w:rsid w:val="00502C14"/>
    <w:rsid w:val="005069B6"/>
    <w:rsid w:val="005B6CED"/>
    <w:rsid w:val="006356BF"/>
    <w:rsid w:val="00696242"/>
    <w:rsid w:val="007776C4"/>
    <w:rsid w:val="007C568D"/>
    <w:rsid w:val="007D7555"/>
    <w:rsid w:val="008A0665"/>
    <w:rsid w:val="008F560E"/>
    <w:rsid w:val="00960E71"/>
    <w:rsid w:val="009765DC"/>
    <w:rsid w:val="009847CA"/>
    <w:rsid w:val="0098517D"/>
    <w:rsid w:val="009931B0"/>
    <w:rsid w:val="00BC274D"/>
    <w:rsid w:val="00C4690F"/>
    <w:rsid w:val="00C53EC1"/>
    <w:rsid w:val="00CA4087"/>
    <w:rsid w:val="00CC4C87"/>
    <w:rsid w:val="00D904C2"/>
    <w:rsid w:val="00DC1318"/>
    <w:rsid w:val="00DE19EF"/>
    <w:rsid w:val="00E134C2"/>
    <w:rsid w:val="00EB2219"/>
    <w:rsid w:val="00F260B8"/>
    <w:rsid w:val="00FB76A8"/>
    <w:rsid w:val="00FC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4E04"/>
  <w15:chartTrackingRefBased/>
  <w15:docId w15:val="{B758FF97-9170-4829-B75C-5A26DC20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6C7F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2A6C7F"/>
    <w:rPr>
      <w:color w:val="605E5C"/>
      <w:shd w:val="clear" w:color="auto" w:fill="E1DFDD"/>
    </w:rPr>
  </w:style>
  <w:style w:type="character" w:styleId="a4">
    <w:name w:val="Unresolved Mention"/>
    <w:basedOn w:val="a0"/>
    <w:uiPriority w:val="99"/>
    <w:semiHidden/>
    <w:unhideWhenUsed/>
    <w:rsid w:val="00442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parise.com/posts/do-15-rokiv-u-vinnytsi-zasudyly-kolaboranta-obvynuvachenyi-stav-prokurorom-na-okupovanii-terytorii" TargetMode="External"/><Relationship Id="rId18" Type="http://schemas.openxmlformats.org/officeDocument/2006/relationships/hyperlink" Target="https://news.vn.ua/na-vinnychchyni-zasudyly-batka-za-zgvaltuvannia-donky/" TargetMode="External"/><Relationship Id="rId26" Type="http://schemas.openxmlformats.org/officeDocument/2006/relationships/hyperlink" Target="https://hromadske.ua/posts/zhurnalisti-bihusinfo-vigrali-u-gladkovskogo-spravu-pro-naklep-voni-rozsliduvali-rozkradannya-v-oboronci" TargetMode="External"/><Relationship Id="rId21" Type="http://schemas.openxmlformats.org/officeDocument/2006/relationships/hyperlink" Target="https://www.pravda.com.ua/news/2023/06/20/7407671/" TargetMode="External"/><Relationship Id="rId34" Type="http://schemas.openxmlformats.org/officeDocument/2006/relationships/hyperlink" Target="https://www.youtube.com/watch?v=ahTYcEitv6g&amp;t=1s" TargetMode="External"/><Relationship Id="rId7" Type="http://schemas.openxmlformats.org/officeDocument/2006/relationships/hyperlink" Target="https://vitatv.com.ua/kryminal/vinnytskyy-sud-vidkhylyv-apelyatsiyu-0" TargetMode="External"/><Relationship Id="rId12" Type="http://schemas.openxmlformats.org/officeDocument/2006/relationships/hyperlink" Target="https://vinnitsa.info/article/vinnytskyy-apelyatsiynyy-sud-zalyshyv-v-syli-vyrok-mistsevoho-sudu-derzhavnomu-zradnyku-ta-kolaborantu-15-rokiv-za-gratamy" TargetMode="External"/><Relationship Id="rId17" Type="http://schemas.openxmlformats.org/officeDocument/2006/relationships/hyperlink" Target="https://glavcom.ua/vinnytsia/news/zhitel-vinnichini-jakij-zgvaltuvav-malolitnju-donku-otrimav-virok-935026.html" TargetMode="External"/><Relationship Id="rId25" Type="http://schemas.openxmlformats.org/officeDocument/2006/relationships/hyperlink" Target="https://m.gordonua.com/ukr/news/politics/gladkovskij-prograv-sud-zhurnalistam-bihus-info-vin-podavav-na-nih-pozov-cherez-rozsliduvannja-pro-koruptsiju-v-oborontsi-1669459.html" TargetMode="External"/><Relationship Id="rId33" Type="http://schemas.openxmlformats.org/officeDocument/2006/relationships/hyperlink" Target="https://33kanal.com/news/218272.html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cripo.com.ua/news/crime/na-12-rokiv-za-graty-vidpravytsya-meshkanets-vinnychchyny-za-zgvaltuvannya-svoyeyi-malolitnoyi-donky/" TargetMode="External"/><Relationship Id="rId20" Type="http://schemas.openxmlformats.org/officeDocument/2006/relationships/hyperlink" Target="https://bihus.info/bihus-info-vygraly-u-gladkovskogo-strashogo-spravu-shhodo-rozsliduvannya-pro-oboronku/" TargetMode="External"/><Relationship Id="rId29" Type="http://schemas.openxmlformats.org/officeDocument/2006/relationships/hyperlink" Target="https://vn.20minut.ua/Podii/chasto-snitsya-yak-tsi-virodki-u-pogonah-byut-sina-politseyskih-zasudi-1184198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likenews.com/news/na-vinnychchyni-kolaborantka-provede-9-rokiv-u-vyaznytsi" TargetMode="External"/><Relationship Id="rId11" Type="http://schemas.openxmlformats.org/officeDocument/2006/relationships/hyperlink" Target="https://news.vn.ua/u-vinnytsi-rosiianku-zasudyly-na-dva-roky-za-rozpovsiudzhennia-vorozhykh-naratyviv/" TargetMode="External"/><Relationship Id="rId24" Type="http://schemas.openxmlformats.org/officeDocument/2006/relationships/hyperlink" Target="https://detector.media/infospace/article/212707/2023-06-20-oleg-gladkovskyy-ne-otrymaie-vid-bihusinfo-kompensatsii-moralnoi-shkody-sud-ukhvalyv-rishennya-na-koryst-zhurnalistiv/" TargetMode="External"/><Relationship Id="rId32" Type="http://schemas.openxmlformats.org/officeDocument/2006/relationships/hyperlink" Target="https://vn.20minut.ua/Podii/politseyskih-zasudili-i-vidpustili-ale-mayut-vidpraviti-v-tyurmu-prodo-11842360.html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vinnitsa.info/article/na-vinnychchyni-kolaborantka-otrymala-9-rokiv-za-gratamy" TargetMode="External"/><Relationship Id="rId15" Type="http://schemas.openxmlformats.org/officeDocument/2006/relationships/hyperlink" Target="https://www.youtube.com/watch?v=XH64EIWed_Q" TargetMode="External"/><Relationship Id="rId23" Type="http://schemas.openxmlformats.org/officeDocument/2006/relationships/hyperlink" Target="https://imi.org.ua/news/bihus-info-vygraly-apelyatsiyu-u-gladkovskogo-starshogo-yakyj-vymagav-2-mln-grn-moralnoyi-i53544" TargetMode="External"/><Relationship Id="rId28" Type="http://schemas.openxmlformats.org/officeDocument/2006/relationships/hyperlink" Target="https://investigator.org.ua/ua/news-2/255871/" TargetMode="External"/><Relationship Id="rId36" Type="http://schemas.openxmlformats.org/officeDocument/2006/relationships/hyperlink" Target="https://vn.20minut.ua/Podii/ya-vzhe-tam-ne-prozhivayu-vtekli-vid-orkiv-z-hersonschini-u-brayiliv-i-11856572.html" TargetMode="External"/><Relationship Id="rId10" Type="http://schemas.openxmlformats.org/officeDocument/2006/relationships/hyperlink" Target="https://vitatv.com.ua/kryminal/apelyatsiynyy-sud-u-vinnytsi-zalyshyv-u" TargetMode="External"/><Relationship Id="rId19" Type="http://schemas.openxmlformats.org/officeDocument/2006/relationships/hyperlink" Target="https://www.myvin.com.ua/news/20379-na-vinnychchyni-oholosyly-vyrok-choloviku-iakyi-zgvaltuvav-svoiu-malolitniu-donku" TargetMode="External"/><Relationship Id="rId31" Type="http://schemas.openxmlformats.org/officeDocument/2006/relationships/hyperlink" Target="https://vinbazar.com/news/politika/sprava-svinarchukiv-sud-u-vinnitsii-vidhiliv-pozov-olega-gladkovskogo-do-jurnalisti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oday.ua/russkyj-mozhet-ly-ustalyj-vyd-vodytelya-byt-pryznakom-narkotycheskogo-opyanenyya-reshenye-suda/" TargetMode="External"/><Relationship Id="rId14" Type="http://schemas.openxmlformats.org/officeDocument/2006/relationships/hyperlink" Target="https://naparise.com/posts/vyrok-za-zgvaltuvannia-malolitnoi-donky-na-vinnychchyni-cholovik-namahavsia-perekonaty-sud-shcho-nichoho-ne-pamiataie" TargetMode="External"/><Relationship Id="rId22" Type="http://schemas.openxmlformats.org/officeDocument/2006/relationships/hyperlink" Target="https://babel.ua/news/95328-oleg-gladkovskiy-prograv-pozov-do-zhurnalistiv-bihus-info-vin-vimagav-viznati-nedostovirnim-rozsliduvannya-pro-nogo" TargetMode="External"/><Relationship Id="rId27" Type="http://schemas.openxmlformats.org/officeDocument/2006/relationships/hyperlink" Target="https://zmina.info/news/gladkovskyj-proty-bihus-info-sud-uhvalyv-rishennya-na-koryst-zhurnalistiv/" TargetMode="External"/><Relationship Id="rId30" Type="http://schemas.openxmlformats.org/officeDocument/2006/relationships/hyperlink" Target="https://vezha.ua/u-vinnytsi-apelyatsijnyj-sud-vidmovyv-u-zadovolenni-pozovu-gladkovskogo-do-zhurnalistiv-bihus-info/" TargetMode="External"/><Relationship Id="rId35" Type="http://schemas.openxmlformats.org/officeDocument/2006/relationships/hyperlink" Target="https://yur-gazeta.com/dumka-eksperta/chi-vidpovidae-virok-provini-abo-yak-sprava-volontera-dorogana-stae-nebezpechnim-precedentom-dlya-in.html" TargetMode="External"/><Relationship Id="rId8" Type="http://schemas.openxmlformats.org/officeDocument/2006/relationships/hyperlink" Target="https://jurliga.ligazakon.net/news/219995_apelyatsyniy-sud-zalishiv-bez-zmn-virok-gromadyants-za-kolaboratsynu-dyalnst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EB31-ADBA-4801-AF40-8656AF0C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726</Words>
  <Characters>4405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нницький апеляційний суд</Company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 Надія Валеріївна</dc:creator>
  <cp:keywords/>
  <dc:description/>
  <cp:lastModifiedBy>Чорна Надія Валеріївна</cp:lastModifiedBy>
  <cp:revision>3</cp:revision>
  <dcterms:created xsi:type="dcterms:W3CDTF">2023-07-03T11:19:00Z</dcterms:created>
  <dcterms:modified xsi:type="dcterms:W3CDTF">2023-07-03T11:23:00Z</dcterms:modified>
</cp:coreProperties>
</file>